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52" w:rsidRPr="00212D2C" w:rsidRDefault="00CF2852">
      <w:pPr>
        <w:pStyle w:val="Hlavika"/>
      </w:pPr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</w:t>
      </w:r>
      <w:r w:rsidR="005F4755">
        <w:rPr>
          <w:rFonts w:ascii="Arial" w:hAnsi="Arial" w:cs="Arial"/>
          <w:b/>
          <w:sz w:val="24"/>
          <w:szCs w:val="24"/>
        </w:rPr>
        <w:t>20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523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97794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  <w:r w:rsidR="00C977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75F9" w:rsidRPr="00C97794" w:rsidRDefault="00C97794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794">
              <w:rPr>
                <w:rFonts w:ascii="Arial" w:hAnsi="Arial" w:cs="Arial"/>
                <w:b/>
                <w:sz w:val="22"/>
                <w:szCs w:val="22"/>
              </w:rPr>
              <w:t>Technická univerzita vo Zvolene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C97794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Pr="00C97794">
              <w:rPr>
                <w:rFonts w:ascii="Arial" w:hAnsi="Arial" w:cs="Arial"/>
                <w:b/>
                <w:sz w:val="22"/>
                <w:szCs w:val="22"/>
              </w:rPr>
              <w:t>Mariana Krivošíková</w:t>
            </w: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7794" w:rsidRDefault="00C97794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Pr="00212D2C" w:rsidRDefault="00C97794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17"/>
        <w:gridCol w:w="1336"/>
        <w:gridCol w:w="325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  <w:p w:rsidR="00BC5DC6" w:rsidRPr="00212D2C" w:rsidRDefault="00BC5DC6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FC760D">
              <w:rPr>
                <w:rFonts w:ascii="Arial" w:hAnsi="Arial" w:cs="Arial"/>
                <w:szCs w:val="22"/>
              </w:rPr>
              <w:t>Vyššie uvedenej vysokej škole a SAAIC - Národnej agentúre programu Erasmus+ udeľujem súhlas so spracovaním svojich osobných údajov uvedených v tejto žiadosti na účely posúdenia nároku na finančný príspevok a jeho evidenciu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F81DC5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01706A">
        <w:rPr>
          <w:rFonts w:ascii="Arial" w:hAnsi="Arial"/>
          <w:b/>
          <w:sz w:val="22"/>
        </w:rPr>
      </w:r>
      <w:r w:rsidR="0001706A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F81DC5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01706A">
        <w:rPr>
          <w:rFonts w:ascii="Arial" w:hAnsi="Arial" w:cs="Arial"/>
          <w:sz w:val="22"/>
          <w:szCs w:val="22"/>
        </w:rPr>
      </w:r>
      <w:r w:rsidR="000170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5F4755" w:rsidRDefault="005F4755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C97794" w:rsidRDefault="00C97794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186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r w:rsidR="004E0BD5" w:rsidRPr="004E0BD5">
        <w:rPr>
          <w:rFonts w:ascii="Arial" w:hAnsi="Arial" w:cs="Arial"/>
          <w:i/>
          <w:sz w:val="18"/>
          <w:szCs w:val="18"/>
        </w:rPr>
        <w:t>celiakia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  <w:r w:rsidR="00FC760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špec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a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Brexite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Pr="004B3919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C9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</w:p>
    <w:p w:rsidR="00C97794" w:rsidRDefault="002C5DCE" w:rsidP="00C9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 w:rsidR="00C97794">
        <w:rPr>
          <w:rFonts w:ascii="Arial" w:hAnsi="Arial" w:cs="Arial"/>
          <w:b/>
          <w:sz w:val="22"/>
        </w:rPr>
        <w:t xml:space="preserve">na: </w:t>
      </w:r>
    </w:p>
    <w:p w:rsidR="00C97794" w:rsidRPr="00C97794" w:rsidRDefault="00C97794" w:rsidP="00C9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 w:val="22"/>
        </w:rPr>
      </w:pPr>
      <w:r w:rsidRPr="00C97794">
        <w:rPr>
          <w:rFonts w:ascii="Arial" w:hAnsi="Arial" w:cs="Arial"/>
          <w:sz w:val="22"/>
        </w:rPr>
        <w:t xml:space="preserve">TU vo Zvolene, Referát vonkajších vzťahov, T. G. Masaryka 24, 960 01 Zvolen </w:t>
      </w:r>
    </w:p>
    <w:p w:rsidR="002C5DCE" w:rsidRPr="00C97794" w:rsidRDefault="00C97794" w:rsidP="00C9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 w:val="22"/>
        </w:rPr>
      </w:pPr>
      <w:r w:rsidRPr="00C97794">
        <w:rPr>
          <w:rFonts w:ascii="Arial" w:hAnsi="Arial" w:cs="Arial"/>
          <w:sz w:val="22"/>
        </w:rPr>
        <w:t xml:space="preserve">alebo </w:t>
      </w:r>
      <w:hyperlink r:id="rId13" w:history="1">
        <w:r w:rsidRPr="00C97794">
          <w:rPr>
            <w:rStyle w:val="Hypertextovprepojenie"/>
            <w:rFonts w:ascii="Arial" w:hAnsi="Arial" w:cs="Arial"/>
            <w:sz w:val="22"/>
          </w:rPr>
          <w:t>krivosikova@tuzvo.sk</w:t>
        </w:r>
      </w:hyperlink>
      <w:r w:rsidRPr="00C97794">
        <w:rPr>
          <w:rFonts w:ascii="Arial" w:hAnsi="Arial" w:cs="Arial"/>
          <w:sz w:val="22"/>
        </w:rPr>
        <w:t xml:space="preserve"> </w:t>
      </w:r>
    </w:p>
    <w:p w:rsidR="00A27D32" w:rsidRPr="003B0FBA" w:rsidRDefault="00A27D32" w:rsidP="00C97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 w:val="22"/>
        </w:rPr>
      </w:pPr>
      <w:bookmarkStart w:id="2" w:name="_GoBack"/>
      <w:bookmarkEnd w:id="2"/>
    </w:p>
    <w:sectPr w:rsidR="00A27D32" w:rsidRPr="003B0FBA" w:rsidSect="00F54896">
      <w:footerReference w:type="default" r:id="rId14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6A" w:rsidRDefault="0001706A" w:rsidP="00B6613E">
      <w:r>
        <w:separator/>
      </w:r>
    </w:p>
  </w:endnote>
  <w:endnote w:type="continuationSeparator" w:id="0">
    <w:p w:rsidR="0001706A" w:rsidRDefault="0001706A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4654BB" w:rsidRDefault="00F81DC5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01706A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F54896" w:rsidRDefault="00F81DC5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C97794">
      <w:rPr>
        <w:rFonts w:ascii="Arial" w:hAnsi="Arial" w:cs="Arial"/>
        <w:noProof/>
        <w:sz w:val="16"/>
        <w:szCs w:val="16"/>
      </w:rPr>
      <w:t>3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6A" w:rsidRDefault="0001706A" w:rsidP="00B6613E">
      <w:r>
        <w:separator/>
      </w:r>
    </w:p>
  </w:footnote>
  <w:footnote w:type="continuationSeparator" w:id="0">
    <w:p w:rsidR="0001706A" w:rsidRDefault="0001706A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E" w:rsidRDefault="00825BA1">
    <w:pPr>
      <w:pStyle w:val="Hlavika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9A"/>
    <w:rsid w:val="00001D9B"/>
    <w:rsid w:val="00006E1C"/>
    <w:rsid w:val="0001706A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D2DEA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4C42"/>
    <w:rsid w:val="005E42FE"/>
    <w:rsid w:val="005F4755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A7618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C5DC6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97794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7341F"/>
    <w:rsid w:val="00E87DCE"/>
    <w:rsid w:val="00EA043B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81DC5"/>
    <w:rsid w:val="00F938DF"/>
    <w:rsid w:val="00FA446C"/>
    <w:rsid w:val="00FB73E2"/>
    <w:rsid w:val="00FC6824"/>
    <w:rsid w:val="00FC760D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vosikova@tuzvo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E69F-FC16-4D52-8FBA-4D2E690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Mariana Krivošíková</cp:lastModifiedBy>
  <cp:revision>2</cp:revision>
  <cp:lastPrinted>2014-03-27T11:48:00Z</cp:lastPrinted>
  <dcterms:created xsi:type="dcterms:W3CDTF">2020-06-01T09:48:00Z</dcterms:created>
  <dcterms:modified xsi:type="dcterms:W3CDTF">2020-06-01T09:48:00Z</dcterms:modified>
</cp:coreProperties>
</file>